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3410" w:rsidRPr="005C179F" w:rsidRDefault="00C83410" w:rsidP="00A06156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  <w:r w:rsidRPr="005C179F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082F42" w:rsidRPr="005C179F">
        <w:rPr>
          <w:rFonts w:ascii="Times New Roman" w:hAnsi="Times New Roman" w:cs="Times New Roman"/>
          <w:b/>
          <w:bCs/>
          <w:sz w:val="28"/>
          <w:szCs w:val="28"/>
        </w:rPr>
        <w:t>Промышленный дизайн и конструирование автомобилей</w:t>
      </w:r>
      <w:r w:rsidRPr="005C17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3DFA" w:rsidRPr="005C179F" w:rsidRDefault="007F3DFA" w:rsidP="00A0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DFA" w:rsidRPr="005C179F" w:rsidRDefault="007F3DFA" w:rsidP="00A0615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:rsidR="007F3DFA" w:rsidRPr="005C179F" w:rsidRDefault="007F3DFA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1.Какие тюнинг-аксессуары могут улучшить внешний вид автомобиля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Обвесы </w:t>
      </w:r>
      <w:r w:rsidR="00250C6C">
        <w:rPr>
          <w:rFonts w:ascii="Times New Roman" w:hAnsi="Times New Roman" w:cs="Times New Roman"/>
          <w:sz w:val="28"/>
          <w:szCs w:val="28"/>
        </w:rPr>
        <w:t>и спойлеры автомобиля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Диски </w:t>
      </w:r>
      <w:r w:rsidR="00250C6C">
        <w:rPr>
          <w:rFonts w:ascii="Times New Roman" w:hAnsi="Times New Roman" w:cs="Times New Roman"/>
          <w:sz w:val="28"/>
          <w:szCs w:val="28"/>
        </w:rPr>
        <w:t>и колеса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Защитные </w:t>
      </w:r>
      <w:r w:rsidRPr="005C179F">
        <w:rPr>
          <w:rFonts w:ascii="Times New Roman" w:hAnsi="Times New Roman" w:cs="Times New Roman"/>
          <w:sz w:val="28"/>
          <w:szCs w:val="28"/>
        </w:rPr>
        <w:t>пленки и виниловые обмотк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Все </w:t>
      </w:r>
      <w:r w:rsidRPr="005C179F">
        <w:rPr>
          <w:rFonts w:ascii="Times New Roman" w:hAnsi="Times New Roman" w:cs="Times New Roman"/>
          <w:sz w:val="28"/>
          <w:szCs w:val="28"/>
        </w:rPr>
        <w:t>варианты ответа верны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24D8">
        <w:rPr>
          <w:rFonts w:ascii="Times New Roman" w:hAnsi="Times New Roman" w:cs="Times New Roman"/>
          <w:sz w:val="28"/>
          <w:szCs w:val="28"/>
        </w:rPr>
        <w:t>ПК-</w:t>
      </w:r>
      <w:r w:rsidR="00014CC9">
        <w:rPr>
          <w:rFonts w:ascii="Times New Roman" w:hAnsi="Times New Roman" w:cs="Times New Roman"/>
          <w:sz w:val="28"/>
          <w:szCs w:val="28"/>
        </w:rPr>
        <w:t>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2.Какие методы снижения веса кузова используются в тюнинге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C179F">
        <w:rPr>
          <w:rFonts w:ascii="Times New Roman" w:hAnsi="Times New Roman" w:cs="Times New Roman"/>
          <w:sz w:val="28"/>
          <w:szCs w:val="28"/>
        </w:rPr>
        <w:t>установка карбоновых элементов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5C179F">
        <w:rPr>
          <w:rFonts w:ascii="Times New Roman" w:hAnsi="Times New Roman" w:cs="Times New Roman"/>
          <w:sz w:val="28"/>
          <w:szCs w:val="28"/>
        </w:rPr>
        <w:t>ст</w:t>
      </w:r>
      <w:r w:rsidR="00250C6C">
        <w:rPr>
          <w:rFonts w:ascii="Times New Roman" w:hAnsi="Times New Roman" w:cs="Times New Roman"/>
          <w:sz w:val="28"/>
          <w:szCs w:val="28"/>
        </w:rPr>
        <w:t>екол на легкосплавные материалы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5C179F">
        <w:rPr>
          <w:rFonts w:ascii="Times New Roman" w:hAnsi="Times New Roman" w:cs="Times New Roman"/>
          <w:sz w:val="28"/>
          <w:szCs w:val="28"/>
        </w:rPr>
        <w:t>излишней изоляции и обшивк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C179F">
        <w:rPr>
          <w:rFonts w:ascii="Times New Roman" w:hAnsi="Times New Roman" w:cs="Times New Roman"/>
          <w:sz w:val="28"/>
          <w:szCs w:val="28"/>
        </w:rPr>
        <w:t>комп</w:t>
      </w:r>
      <w:r w:rsidR="002B5A07"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зиционных материалов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3.Какие изменения в системе выпуска относятся к тюнингу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>Эт</w:t>
      </w:r>
      <w:r w:rsidR="00250C6C">
        <w:rPr>
          <w:rFonts w:ascii="Times New Roman" w:hAnsi="Times New Roman" w:cs="Times New Roman"/>
          <w:sz w:val="28"/>
          <w:szCs w:val="28"/>
        </w:rPr>
        <w:t>о установка спортивного выхлопа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5C179F">
        <w:rPr>
          <w:rFonts w:ascii="Times New Roman" w:hAnsi="Times New Roman" w:cs="Times New Roman"/>
          <w:sz w:val="28"/>
          <w:szCs w:val="28"/>
        </w:rPr>
        <w:t>глушителя на более производительный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C179F">
        <w:rPr>
          <w:rFonts w:ascii="Times New Roman" w:hAnsi="Times New Roman" w:cs="Times New Roman"/>
          <w:sz w:val="28"/>
          <w:szCs w:val="28"/>
        </w:rPr>
        <w:t>диаметра трубы для увеличения проходимост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Нет </w:t>
      </w:r>
      <w:r w:rsidRPr="005C179F">
        <w:rPr>
          <w:rFonts w:ascii="Times New Roman" w:hAnsi="Times New Roman" w:cs="Times New Roman"/>
          <w:sz w:val="28"/>
          <w:szCs w:val="28"/>
        </w:rPr>
        <w:t>правильных вариантов ответ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4. Что включает в себя тюнинг электромобилей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C179F">
        <w:rPr>
          <w:rFonts w:ascii="Times New Roman" w:hAnsi="Times New Roman" w:cs="Times New Roman"/>
          <w:sz w:val="28"/>
          <w:szCs w:val="28"/>
        </w:rPr>
        <w:t>расхода электроэнерги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C179F">
        <w:rPr>
          <w:rFonts w:ascii="Times New Roman" w:hAnsi="Times New Roman" w:cs="Times New Roman"/>
          <w:sz w:val="28"/>
          <w:szCs w:val="28"/>
        </w:rPr>
        <w:t>модификация системы управления двигателем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5C179F">
        <w:rPr>
          <w:rFonts w:ascii="Times New Roman" w:hAnsi="Times New Roman" w:cs="Times New Roman"/>
          <w:sz w:val="28"/>
          <w:szCs w:val="28"/>
        </w:rPr>
        <w:t>дополнительных горючих двигателей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Все </w:t>
      </w:r>
      <w:r w:rsidRPr="005C179F">
        <w:rPr>
          <w:rFonts w:ascii="Times New Roman" w:hAnsi="Times New Roman" w:cs="Times New Roman"/>
          <w:sz w:val="28"/>
          <w:szCs w:val="28"/>
        </w:rPr>
        <w:t>варианты ответа верны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5. Какие основные элементы внешнего дизайна автомобиля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C179F">
        <w:rPr>
          <w:rFonts w:ascii="Times New Roman" w:hAnsi="Times New Roman" w:cs="Times New Roman"/>
          <w:sz w:val="28"/>
          <w:szCs w:val="28"/>
        </w:rPr>
        <w:t>и звук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5C179F">
        <w:rPr>
          <w:rFonts w:ascii="Times New Roman" w:hAnsi="Times New Roman" w:cs="Times New Roman"/>
          <w:sz w:val="28"/>
          <w:szCs w:val="28"/>
        </w:rPr>
        <w:t>и линии автомобил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Текстура </w:t>
      </w:r>
      <w:r w:rsidRPr="005C179F">
        <w:rPr>
          <w:rFonts w:ascii="Times New Roman" w:hAnsi="Times New Roman" w:cs="Times New Roman"/>
          <w:sz w:val="28"/>
          <w:szCs w:val="28"/>
        </w:rPr>
        <w:t>и вес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Свет </w:t>
      </w:r>
      <w:r w:rsidRPr="005C179F">
        <w:rPr>
          <w:rFonts w:ascii="Times New Roman" w:hAnsi="Times New Roman" w:cs="Times New Roman"/>
          <w:sz w:val="28"/>
          <w:szCs w:val="28"/>
        </w:rPr>
        <w:t>и цвет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6. Какую роль играют форма и линии при создании внешнего дизайна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Они </w:t>
      </w:r>
      <w:r w:rsidRPr="005C179F">
        <w:rPr>
          <w:rFonts w:ascii="Times New Roman" w:hAnsi="Times New Roman" w:cs="Times New Roman"/>
          <w:sz w:val="28"/>
          <w:szCs w:val="28"/>
        </w:rPr>
        <w:t>влияют на цену автомобил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Они </w:t>
      </w:r>
      <w:r w:rsidRPr="005C179F">
        <w:rPr>
          <w:rFonts w:ascii="Times New Roman" w:hAnsi="Times New Roman" w:cs="Times New Roman"/>
          <w:sz w:val="28"/>
          <w:szCs w:val="28"/>
        </w:rPr>
        <w:t>определяют внешний дизайн и стиль автомобил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  <w:r w:rsidRPr="005C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Они </w:t>
      </w:r>
      <w:r w:rsidRPr="005C179F">
        <w:rPr>
          <w:rFonts w:ascii="Times New Roman" w:hAnsi="Times New Roman" w:cs="Times New Roman"/>
          <w:sz w:val="28"/>
          <w:szCs w:val="28"/>
        </w:rPr>
        <w:t>влияют на топливную эффективность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На </w:t>
      </w:r>
      <w:r w:rsidRPr="005C179F">
        <w:rPr>
          <w:rFonts w:ascii="Times New Roman" w:hAnsi="Times New Roman" w:cs="Times New Roman"/>
          <w:sz w:val="28"/>
          <w:szCs w:val="28"/>
        </w:rPr>
        <w:t>разгон автомобил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7. Как воздействует цвет на восприятие внешнего вида автомобиля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C179F">
        <w:rPr>
          <w:rFonts w:ascii="Times New Roman" w:hAnsi="Times New Roman" w:cs="Times New Roman"/>
          <w:sz w:val="28"/>
          <w:szCs w:val="28"/>
        </w:rPr>
        <w:t>не влияет на восприятие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Он </w:t>
      </w:r>
      <w:r w:rsidRPr="005C179F">
        <w:rPr>
          <w:rFonts w:ascii="Times New Roman" w:hAnsi="Times New Roman" w:cs="Times New Roman"/>
          <w:sz w:val="28"/>
          <w:szCs w:val="28"/>
        </w:rPr>
        <w:t>может делать автомобиль более заметным или незаметным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C179F">
        <w:rPr>
          <w:rFonts w:ascii="Times New Roman" w:hAnsi="Times New Roman" w:cs="Times New Roman"/>
          <w:sz w:val="28"/>
          <w:szCs w:val="28"/>
        </w:rPr>
        <w:t>влияет только на скорость автомобиля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Все </w:t>
      </w:r>
      <w:r w:rsidRPr="005C179F">
        <w:rPr>
          <w:rFonts w:ascii="Times New Roman" w:hAnsi="Times New Roman" w:cs="Times New Roman"/>
          <w:sz w:val="28"/>
          <w:szCs w:val="28"/>
        </w:rPr>
        <w:t>варианты ответа верны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8. Почему некоторые автомобили имеют стремление к аэродинамической форме? 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179F">
        <w:rPr>
          <w:rFonts w:ascii="Times New Roman" w:hAnsi="Times New Roman" w:cs="Times New Roman"/>
          <w:sz w:val="28"/>
          <w:szCs w:val="28"/>
        </w:rPr>
        <w:t>привлечения внимания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C179F">
        <w:rPr>
          <w:rFonts w:ascii="Times New Roman" w:hAnsi="Times New Roman" w:cs="Times New Roman"/>
          <w:sz w:val="28"/>
          <w:szCs w:val="28"/>
        </w:rPr>
        <w:t>для улучшения топливной эффективности и уменьшения шума</w:t>
      </w:r>
      <w:r w:rsidR="00A06156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Не </w:t>
      </w:r>
      <w:r w:rsidRPr="005C179F">
        <w:rPr>
          <w:rFonts w:ascii="Times New Roman" w:hAnsi="Times New Roman" w:cs="Times New Roman"/>
          <w:sz w:val="28"/>
          <w:szCs w:val="28"/>
        </w:rPr>
        <w:t>имеет значени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5C179F">
        <w:rPr>
          <w:rFonts w:ascii="Times New Roman" w:hAnsi="Times New Roman" w:cs="Times New Roman"/>
          <w:sz w:val="28"/>
          <w:szCs w:val="28"/>
        </w:rPr>
        <w:t>на скорость автомобиля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D8012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8E2366" w:rsidRPr="005C179F" w:rsidRDefault="008E236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742A9C" w:rsidRPr="005C179F" w:rsidRDefault="00742A9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2D" w:rsidRPr="005C179F" w:rsidRDefault="00FE7C2D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014CC9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179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</w:p>
    <w:p w:rsidR="005C179F" w:rsidRP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179F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:rsid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2D" w:rsidRP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1. </w:t>
      </w:r>
      <w:r w:rsidR="004D1B1D" w:rsidRPr="005C179F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FE7C2D" w:rsidRPr="005C179F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4D1B1D" w:rsidRPr="005C179F">
        <w:rPr>
          <w:rFonts w:ascii="Times New Roman" w:hAnsi="Times New Roman" w:cs="Times New Roman"/>
          <w:sz w:val="28"/>
          <w:szCs w:val="28"/>
        </w:rPr>
        <w:t>соответствие между терминами и его определениями</w:t>
      </w:r>
      <w:r w:rsidR="00FE7C2D" w:rsidRPr="005C179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3377"/>
        <w:gridCol w:w="567"/>
        <w:gridCol w:w="4820"/>
      </w:tblGrid>
      <w:tr w:rsidR="004B302F" w:rsidRPr="005C179F" w:rsidTr="005C179F">
        <w:trPr>
          <w:trHeight w:val="68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4B302F" w:rsidRPr="005C179F" w:rsidRDefault="00D8012A" w:rsidP="00A0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302F" w:rsidRPr="005C179F" w:rsidRDefault="00D8012A" w:rsidP="00A0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D8012A" w:rsidRPr="005C179F" w:rsidTr="005C179F">
        <w:trPr>
          <w:trHeight w:val="68"/>
        </w:trPr>
        <w:tc>
          <w:tcPr>
            <w:tcW w:w="59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377" w:type="dxa"/>
          </w:tcPr>
          <w:p w:rsidR="00D8012A" w:rsidRPr="005C179F" w:rsidRDefault="00D8012A" w:rsidP="00A061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bCs/>
                <w:sz w:val="28"/>
                <w:szCs w:val="28"/>
              </w:rPr>
              <w:t>Гидравлическая тормозная система</w:t>
            </w:r>
            <w:r w:rsidR="00250C6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820" w:type="dxa"/>
          </w:tcPr>
          <w:p w:rsidR="00D8012A" w:rsidRPr="005C179F" w:rsidRDefault="00D8012A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Это деталь тормозной системы, на которую нажимают колодки для замедления автомобиля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02F" w:rsidRPr="005C179F" w:rsidTr="005C179F">
        <w:trPr>
          <w:trHeight w:val="157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377" w:type="dxa"/>
          </w:tcPr>
          <w:p w:rsidR="004B302F" w:rsidRPr="005C179F" w:rsidRDefault="00BB0D8B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Тюнинг автомобилей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820" w:type="dxa"/>
          </w:tcPr>
          <w:p w:rsidR="004B302F" w:rsidRPr="005C179F" w:rsidRDefault="009E16D5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Система тормозов, использующая жидкость для передачи силы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02F" w:rsidRPr="005C179F" w:rsidTr="005C179F">
        <w:trPr>
          <w:trHeight w:val="120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377" w:type="dxa"/>
          </w:tcPr>
          <w:p w:rsidR="004B302F" w:rsidRPr="005C179F" w:rsidRDefault="009E16D5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Тормозной диск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820" w:type="dxa"/>
          </w:tcPr>
          <w:p w:rsidR="004B302F" w:rsidRPr="005C179F" w:rsidRDefault="00BB0D8B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Процесс модификации автомобиля для улучшения его характеристик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02F" w:rsidRPr="005C179F" w:rsidTr="005C179F">
        <w:trPr>
          <w:trHeight w:val="120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3377" w:type="dxa"/>
          </w:tcPr>
          <w:p w:rsidR="004B302F" w:rsidRPr="005C179F" w:rsidRDefault="00BB0D8B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чип-тюнинг автомобилей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820" w:type="dxa"/>
          </w:tcPr>
          <w:p w:rsidR="00BB0D8B" w:rsidRPr="005C179F" w:rsidRDefault="00BB0D8B" w:rsidP="00A0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 xml:space="preserve">Это установка специального чипа для изменения параметров двигателя </w:t>
            </w:r>
          </w:p>
          <w:p w:rsidR="004B302F" w:rsidRPr="005C179F" w:rsidRDefault="004B302F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дорог (песок, болотистая местность)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7C2D" w:rsidRPr="005C179F" w:rsidRDefault="00FE7C2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014CC9">
        <w:rPr>
          <w:rFonts w:ascii="Times New Roman" w:hAnsi="Times New Roman" w:cs="Times New Roman"/>
          <w:sz w:val="28"/>
          <w:szCs w:val="28"/>
        </w:rPr>
        <w:t>1Б, 2В, 3А, 4Г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FE7C2D" w:rsidRPr="005C179F" w:rsidRDefault="00FE7C2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</w:t>
      </w:r>
      <w:proofErr w:type="gramStart"/>
      <w:r w:rsidRPr="005C179F">
        <w:rPr>
          <w:rFonts w:ascii="Times New Roman" w:hAnsi="Times New Roman" w:cs="Times New Roman"/>
          <w:sz w:val="28"/>
          <w:szCs w:val="28"/>
        </w:rPr>
        <w:t>):</w:t>
      </w:r>
      <w:r w:rsidR="00014CC9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014CC9">
        <w:rPr>
          <w:rFonts w:ascii="Times New Roman" w:hAnsi="Times New Roman" w:cs="Times New Roman"/>
          <w:sz w:val="28"/>
          <w:szCs w:val="28"/>
        </w:rPr>
        <w:t>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C72D58" w:rsidRPr="005C179F" w:rsidRDefault="00C72D58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093" w:rsidRPr="005C179F" w:rsidRDefault="00C72D58" w:rsidP="00A061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2. </w:t>
      </w:r>
      <w:r w:rsidR="002978C1" w:rsidRPr="005C179F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3A7093" w:rsidRPr="005C179F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2978C1" w:rsidRPr="005C179F">
        <w:rPr>
          <w:rFonts w:ascii="Times New Roman" w:hAnsi="Times New Roman" w:cs="Times New Roman"/>
          <w:sz w:val="28"/>
          <w:szCs w:val="28"/>
        </w:rPr>
        <w:t xml:space="preserve">соответствие между </w:t>
      </w:r>
      <w:r w:rsidR="007463BB" w:rsidRPr="005C179F">
        <w:rPr>
          <w:rFonts w:ascii="Times New Roman" w:hAnsi="Times New Roman" w:cs="Times New Roman"/>
          <w:sz w:val="28"/>
          <w:szCs w:val="28"/>
        </w:rPr>
        <w:t>материалами</w:t>
      </w:r>
      <w:r w:rsidR="003A7093" w:rsidRPr="005C179F">
        <w:rPr>
          <w:rFonts w:ascii="Times New Roman" w:hAnsi="Times New Roman" w:cs="Times New Roman"/>
          <w:sz w:val="28"/>
          <w:szCs w:val="28"/>
        </w:rPr>
        <w:t xml:space="preserve"> и </w:t>
      </w:r>
      <w:r w:rsidR="007463BB" w:rsidRPr="005C179F">
        <w:rPr>
          <w:rFonts w:ascii="Times New Roman" w:hAnsi="Times New Roman" w:cs="Times New Roman"/>
          <w:sz w:val="28"/>
          <w:szCs w:val="28"/>
        </w:rPr>
        <w:t>компонентами</w:t>
      </w:r>
      <w:r w:rsidR="003A7093" w:rsidRPr="005C17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4795"/>
        <w:gridCol w:w="567"/>
        <w:gridCol w:w="3397"/>
      </w:tblGrid>
      <w:tr w:rsidR="004B302F" w:rsidRPr="005C179F" w:rsidTr="005C179F">
        <w:trPr>
          <w:trHeight w:val="68"/>
        </w:trPr>
        <w:tc>
          <w:tcPr>
            <w:tcW w:w="597" w:type="dxa"/>
          </w:tcPr>
          <w:p w:rsidR="004B302F" w:rsidRPr="005C179F" w:rsidRDefault="004B302F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B302F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Компонентами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4B302F" w:rsidRPr="005C179F" w:rsidRDefault="00D8012A" w:rsidP="00A0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8012A" w:rsidRPr="005C179F" w:rsidTr="005C179F">
        <w:trPr>
          <w:trHeight w:val="68"/>
        </w:trPr>
        <w:tc>
          <w:tcPr>
            <w:tcW w:w="597" w:type="dxa"/>
          </w:tcPr>
          <w:p w:rsidR="00D8012A" w:rsidRPr="005C179F" w:rsidRDefault="00D8012A" w:rsidP="00A0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795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Материалы для создания современных подвесок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39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Керамика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02F" w:rsidRPr="005C179F" w:rsidTr="005C179F">
        <w:trPr>
          <w:trHeight w:val="157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795" w:type="dxa"/>
          </w:tcPr>
          <w:p w:rsidR="004B302F" w:rsidRPr="005C179F" w:rsidRDefault="007463BB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Материалы наиболее часто используются в современных двигателях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397" w:type="dxa"/>
          </w:tcPr>
          <w:p w:rsidR="004B302F" w:rsidRPr="005C179F" w:rsidRDefault="007463BB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02F" w:rsidRPr="005C179F" w:rsidTr="005C179F">
        <w:trPr>
          <w:trHeight w:val="120"/>
        </w:trPr>
        <w:tc>
          <w:tcPr>
            <w:tcW w:w="59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795" w:type="dxa"/>
          </w:tcPr>
          <w:p w:rsidR="004B302F" w:rsidRPr="005C179F" w:rsidRDefault="007463BB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Новые материалы применяются в современных двигателях для повышения эффективности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B302F" w:rsidRPr="005C179F" w:rsidRDefault="004B302F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397" w:type="dxa"/>
          </w:tcPr>
          <w:p w:rsidR="004B302F" w:rsidRPr="005C179F" w:rsidRDefault="007463BB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302F" w:rsidRPr="005C179F" w:rsidRDefault="004B302F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14CC9">
        <w:rPr>
          <w:rFonts w:ascii="Times New Roman" w:hAnsi="Times New Roman" w:cs="Times New Roman"/>
          <w:sz w:val="28"/>
          <w:szCs w:val="28"/>
        </w:rPr>
        <w:t>1В, 2Б, 3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4B302F" w:rsidRPr="005C179F" w:rsidRDefault="004B302F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C72D58" w:rsidRPr="005C179F" w:rsidRDefault="00C72D58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093" w:rsidRPr="005C179F" w:rsidRDefault="00C72D58" w:rsidP="00A061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3. </w:t>
      </w:r>
      <w:r w:rsidR="005139AD" w:rsidRPr="005C179F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3A7093" w:rsidRPr="005C179F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5139AD" w:rsidRPr="005C179F">
        <w:rPr>
          <w:rFonts w:ascii="Times New Roman" w:hAnsi="Times New Roman" w:cs="Times New Roman"/>
          <w:sz w:val="28"/>
          <w:szCs w:val="28"/>
        </w:rPr>
        <w:t>соответс</w:t>
      </w:r>
      <w:r w:rsidR="003A7093" w:rsidRPr="005C179F">
        <w:rPr>
          <w:rFonts w:ascii="Times New Roman" w:hAnsi="Times New Roman" w:cs="Times New Roman"/>
          <w:sz w:val="28"/>
          <w:szCs w:val="28"/>
        </w:rPr>
        <w:t xml:space="preserve">твие </w:t>
      </w:r>
      <w:r w:rsidR="00183F8C" w:rsidRPr="005C179F">
        <w:rPr>
          <w:rFonts w:ascii="Times New Roman" w:hAnsi="Times New Roman" w:cs="Times New Roman"/>
          <w:sz w:val="28"/>
          <w:szCs w:val="28"/>
        </w:rPr>
        <w:t>типов тюнинга</w:t>
      </w:r>
      <w:r w:rsidR="003A7093" w:rsidRPr="005C179F">
        <w:rPr>
          <w:rFonts w:ascii="Times New Roman" w:hAnsi="Times New Roman" w:cs="Times New Roman"/>
          <w:sz w:val="28"/>
          <w:szCs w:val="28"/>
        </w:rPr>
        <w:t xml:space="preserve"> и </w:t>
      </w:r>
      <w:r w:rsidR="003133D8" w:rsidRPr="005C179F">
        <w:rPr>
          <w:rFonts w:ascii="Times New Roman" w:hAnsi="Times New Roman" w:cs="Times New Roman"/>
          <w:sz w:val="28"/>
          <w:szCs w:val="28"/>
        </w:rPr>
        <w:t>элементов</w:t>
      </w:r>
      <w:r w:rsidR="003A7093" w:rsidRPr="005C17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49"/>
        <w:gridCol w:w="567"/>
        <w:gridCol w:w="4526"/>
      </w:tblGrid>
      <w:tr w:rsidR="00496F81" w:rsidRPr="005C179F" w:rsidTr="005C179F">
        <w:trPr>
          <w:trHeight w:val="68"/>
        </w:trPr>
        <w:tc>
          <w:tcPr>
            <w:tcW w:w="567" w:type="dxa"/>
          </w:tcPr>
          <w:p w:rsidR="00496F81" w:rsidRPr="005C179F" w:rsidRDefault="00496F81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:rsidR="00496F81" w:rsidRPr="005C179F" w:rsidRDefault="00CE4797" w:rsidP="00A0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Типы тюнинга</w:t>
            </w:r>
          </w:p>
        </w:tc>
        <w:tc>
          <w:tcPr>
            <w:tcW w:w="567" w:type="dxa"/>
          </w:tcPr>
          <w:p w:rsidR="00496F81" w:rsidRPr="005C179F" w:rsidRDefault="00496F81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496F81" w:rsidRPr="005C179F" w:rsidRDefault="00CE4797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D8012A" w:rsidRPr="005C179F" w:rsidTr="005C179F">
        <w:trPr>
          <w:trHeight w:val="68"/>
        </w:trPr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549" w:type="dxa"/>
          </w:tcPr>
          <w:p w:rsidR="00D8012A" w:rsidRPr="005C179F" w:rsidRDefault="00D8012A" w:rsidP="00A06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Внешний  тюнинг</w:t>
            </w:r>
            <w:proofErr w:type="gramEnd"/>
            <w:r w:rsidR="00A0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526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Текстура салона, шумоизоляция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12A" w:rsidRPr="005C179F" w:rsidTr="005C179F">
        <w:trPr>
          <w:trHeight w:val="157"/>
        </w:trPr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549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Внутренний тюнинг</w:t>
            </w:r>
            <w:r w:rsidR="00A06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526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Форма и линии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12A" w:rsidRPr="005C179F" w:rsidTr="005C179F">
        <w:trPr>
          <w:trHeight w:val="120"/>
        </w:trPr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549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Комплексный тюнинг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526" w:type="dxa"/>
          </w:tcPr>
          <w:p w:rsidR="00D8012A" w:rsidRPr="005C179F" w:rsidRDefault="00D8012A" w:rsidP="00A0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9F">
              <w:rPr>
                <w:rFonts w:ascii="Times New Roman" w:hAnsi="Times New Roman" w:cs="Times New Roman"/>
                <w:sz w:val="28"/>
                <w:szCs w:val="28"/>
              </w:rPr>
              <w:t>Цвет, звук, форма и линии, текстура салона</w:t>
            </w:r>
            <w:r w:rsidR="00250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6F81" w:rsidRPr="005C179F" w:rsidRDefault="00496F8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14CC9">
        <w:rPr>
          <w:rFonts w:ascii="Times New Roman" w:hAnsi="Times New Roman" w:cs="Times New Roman"/>
          <w:sz w:val="28"/>
          <w:szCs w:val="28"/>
        </w:rPr>
        <w:t>1Б, 2А, 3В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496F81" w:rsidRPr="005C179F" w:rsidRDefault="00496F8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5426BF" w:rsidRPr="005C179F" w:rsidRDefault="005426BF" w:rsidP="00A06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57F" w:rsidRPr="005C179F" w:rsidRDefault="005F357F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1. Разработка дизайна и конструкции электромобиля для городских перевозок. 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5C179F">
        <w:rPr>
          <w:rFonts w:ascii="Times New Roman" w:hAnsi="Times New Roman" w:cs="Times New Roman"/>
          <w:bCs/>
          <w:sz w:val="28"/>
          <w:szCs w:val="28"/>
        </w:rPr>
        <w:t>спроектировать концепцию электромобиля, предназначенного для использования в городских условиях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Учес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требования к экономичности, экологичности, безопасности, маневренности и комфорту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дизайн кузова и учесть компоновку агрегатов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Рассмотре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современные системы управления энергопотреблением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порядок: А, Б, В, Г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2. Модернизация конструкции грузового автомобиля для повышения эффективности перевозок. 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Вынести </w:t>
      </w:r>
      <w:r w:rsidRPr="005C179F">
        <w:rPr>
          <w:rFonts w:ascii="Times New Roman" w:hAnsi="Times New Roman" w:cs="Times New Roman"/>
          <w:bCs/>
          <w:sz w:val="28"/>
          <w:szCs w:val="28"/>
        </w:rPr>
        <w:t>проект на согласование с конструкторами и технологами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Рассмотре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предприятие занимающиеся перевозкой сыпучих грузов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Учес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требования к прочности кузова, устойчивости автомобиля и эффективности тормозной системы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проект модернизации грузового автомобиля (указать марку и модель), направленный на увеличение грузоподъемности, снижение расхода топлива и повышение безопасности перевозок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порядок: Б, Г, В, 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3. Разработка системы активной безопасности для автомобиля повышенной проходимости. 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Рассмотре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систему в контексте предотвращения ДТП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Учес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требования к устойчивости, управляемости, проходимости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Pr="005C179F">
        <w:rPr>
          <w:rFonts w:ascii="Times New Roman" w:hAnsi="Times New Roman" w:cs="Times New Roman"/>
          <w:bCs/>
          <w:sz w:val="28"/>
          <w:szCs w:val="28"/>
        </w:rPr>
        <w:t>тест –драйв разработанной системы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5C179F">
        <w:rPr>
          <w:rFonts w:ascii="Times New Roman" w:hAnsi="Times New Roman" w:cs="Times New Roman"/>
          <w:bCs/>
          <w:sz w:val="28"/>
          <w:szCs w:val="28"/>
        </w:rPr>
        <w:t>разработать систему активной безопасности для автомобиля повышенной проходимости (указать марку и модель), предназначенного для эксплуатации в сложных дорожных условиях (бездорожье, горная местность)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порядок: Г, Б, В, 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4. Оптимизация конструкции салона автобуса для повышения комфорта и безопасности пассажиров. 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5C179F">
        <w:rPr>
          <w:rFonts w:ascii="Times New Roman" w:hAnsi="Times New Roman" w:cs="Times New Roman"/>
          <w:bCs/>
          <w:sz w:val="28"/>
          <w:szCs w:val="28"/>
        </w:rPr>
        <w:t>разработать проект оптимизации конструкции салона автобуса (указать марку и модель), направленный на повышение комфорта и безопасности пассажиров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Учесть </w:t>
      </w:r>
      <w:r w:rsidRPr="005C179F">
        <w:rPr>
          <w:rFonts w:ascii="Times New Roman" w:hAnsi="Times New Roman" w:cs="Times New Roman"/>
          <w:bCs/>
          <w:sz w:val="28"/>
          <w:szCs w:val="28"/>
        </w:rPr>
        <w:t xml:space="preserve">требования к увеличению вместимости и улучшению условий для пассажиров с ограниченными возможностями. 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Учесть </w:t>
      </w:r>
      <w:r w:rsidRPr="005C179F">
        <w:rPr>
          <w:rFonts w:ascii="Times New Roman" w:hAnsi="Times New Roman" w:cs="Times New Roman"/>
          <w:bCs/>
          <w:sz w:val="28"/>
          <w:szCs w:val="28"/>
        </w:rPr>
        <w:t>требования к эргономике, освещению, вентиляции и безопасности при ДТП.</w:t>
      </w:r>
    </w:p>
    <w:p w:rsidR="00241D01" w:rsidRPr="005C179F" w:rsidRDefault="00241D01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79F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250C6C" w:rsidRPr="005C179F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Pr="005C179F">
        <w:rPr>
          <w:rFonts w:ascii="Times New Roman" w:hAnsi="Times New Roman" w:cs="Times New Roman"/>
          <w:bCs/>
          <w:sz w:val="28"/>
          <w:szCs w:val="28"/>
        </w:rPr>
        <w:t>тест –драйв разработанной системы</w:t>
      </w:r>
      <w:r w:rsidR="00250C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порядок: А, Б, В, Г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241D01" w:rsidRPr="005C179F" w:rsidRDefault="00241D01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4B46CA" w:rsidRPr="005C179F" w:rsidRDefault="004B46C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65" w:rsidRPr="005C179F" w:rsidRDefault="003B0365" w:rsidP="00A0615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:rsidR="003B0365" w:rsidRPr="005C179F" w:rsidRDefault="003B0365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5C179F" w:rsidRP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179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:rsid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ACD" w:rsidRPr="005C179F" w:rsidRDefault="005C179F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4FDC" w:rsidRPr="005C179F">
        <w:rPr>
          <w:rFonts w:ascii="Times New Roman" w:hAnsi="Times New Roman" w:cs="Times New Roman"/>
          <w:sz w:val="28"/>
          <w:szCs w:val="28"/>
        </w:rPr>
        <w:t xml:space="preserve">Испытание автомобиля на прочность при столкновении </w:t>
      </w:r>
      <w:r w:rsidR="00DB1EDE" w:rsidRPr="005C179F">
        <w:rPr>
          <w:rFonts w:ascii="Times New Roman" w:hAnsi="Times New Roman" w:cs="Times New Roman"/>
          <w:sz w:val="28"/>
          <w:szCs w:val="28"/>
        </w:rPr>
        <w:t>______</w:t>
      </w:r>
      <w:r w:rsidR="00A60313" w:rsidRPr="005C179F">
        <w:rPr>
          <w:rFonts w:ascii="Times New Roman" w:hAnsi="Times New Roman" w:cs="Times New Roman"/>
          <w:sz w:val="28"/>
          <w:szCs w:val="28"/>
        </w:rPr>
        <w:t>.</w:t>
      </w:r>
    </w:p>
    <w:p w:rsidR="00344FDC" w:rsidRPr="005C179F" w:rsidRDefault="004E2DD6" w:rsidP="00A06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44FDC" w:rsidRPr="005C1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раш-тест»</w:t>
      </w:r>
      <w:r w:rsidR="00250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2D6A" w:rsidRPr="005C179F" w:rsidRDefault="00B12D6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EF3ACD" w:rsidRPr="005C179F" w:rsidRDefault="00EF3AC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A" w:rsidRPr="005C179F" w:rsidRDefault="003F1542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2</w:t>
      </w:r>
      <w:r w:rsidR="00EF3ACD" w:rsidRPr="005C179F">
        <w:rPr>
          <w:rFonts w:ascii="Times New Roman" w:hAnsi="Times New Roman" w:cs="Times New Roman"/>
          <w:sz w:val="28"/>
          <w:szCs w:val="28"/>
        </w:rPr>
        <w:t xml:space="preserve">. </w:t>
      </w:r>
      <w:r w:rsidR="00DB1EDE" w:rsidRPr="005C179F">
        <w:rPr>
          <w:rFonts w:ascii="Times New Roman" w:hAnsi="Times New Roman" w:cs="Times New Roman"/>
          <w:sz w:val="28"/>
          <w:szCs w:val="28"/>
        </w:rPr>
        <w:t>______</w:t>
      </w:r>
      <w:r w:rsidR="005C179F" w:rsidRPr="005C179F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C495A" w:rsidRPr="005C179F">
        <w:rPr>
          <w:rFonts w:ascii="Times New Roman" w:hAnsi="Times New Roman" w:cs="Times New Roman"/>
          <w:sz w:val="28"/>
          <w:szCs w:val="28"/>
        </w:rPr>
        <w:t>направление в дизайне, основанное на принципах бионики и органических формах</w:t>
      </w:r>
      <w:r w:rsidR="00A60313" w:rsidRPr="005C179F">
        <w:rPr>
          <w:rFonts w:ascii="Times New Roman" w:hAnsi="Times New Roman" w:cs="Times New Roman"/>
          <w:sz w:val="28"/>
          <w:szCs w:val="28"/>
        </w:rPr>
        <w:t>.</w:t>
      </w:r>
    </w:p>
    <w:p w:rsidR="000C495A" w:rsidRPr="005C179F" w:rsidRDefault="00EF3ACD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C495A" w:rsidRPr="005C179F">
        <w:rPr>
          <w:rFonts w:ascii="Times New Roman" w:hAnsi="Times New Roman" w:cs="Times New Roman"/>
          <w:sz w:val="28"/>
          <w:szCs w:val="28"/>
        </w:rPr>
        <w:t>«биодизайн»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B12D6A" w:rsidRPr="005C179F" w:rsidRDefault="00B12D6A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EF3ACD" w:rsidRPr="005C179F" w:rsidRDefault="00EF3AC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13" w:rsidRPr="005C179F" w:rsidRDefault="003F1542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3</w:t>
      </w:r>
      <w:r w:rsidR="00EF3ACD" w:rsidRPr="005C179F">
        <w:rPr>
          <w:rFonts w:ascii="Times New Roman" w:hAnsi="Times New Roman" w:cs="Times New Roman"/>
          <w:sz w:val="28"/>
          <w:szCs w:val="28"/>
        </w:rPr>
        <w:t xml:space="preserve">. </w:t>
      </w:r>
      <w:r w:rsidR="00A60313" w:rsidRPr="005C179F">
        <w:rPr>
          <w:rFonts w:ascii="Times New Roman" w:hAnsi="Times New Roman" w:cs="Times New Roman"/>
          <w:sz w:val="28"/>
          <w:szCs w:val="28"/>
        </w:rPr>
        <w:t xml:space="preserve">Под «эргономичным дизайном» автомобиля подразумевается </w:t>
      </w:r>
      <w:r w:rsidR="00DB1EDE" w:rsidRPr="005C179F">
        <w:rPr>
          <w:rFonts w:ascii="Times New Roman" w:hAnsi="Times New Roman" w:cs="Times New Roman"/>
          <w:sz w:val="28"/>
          <w:szCs w:val="28"/>
        </w:rPr>
        <w:t>_______</w:t>
      </w:r>
      <w:r w:rsidR="00A60313" w:rsidRPr="005C179F">
        <w:rPr>
          <w:rFonts w:ascii="Times New Roman" w:hAnsi="Times New Roman" w:cs="Times New Roman"/>
          <w:sz w:val="28"/>
          <w:szCs w:val="28"/>
        </w:rPr>
        <w:t>.</w:t>
      </w:r>
    </w:p>
    <w:p w:rsidR="00EF3ACD" w:rsidRPr="005C179F" w:rsidRDefault="00EF3ACD" w:rsidP="00A0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A60313" w:rsidRPr="005C179F">
        <w:rPr>
          <w:rFonts w:ascii="Times New Roman" w:hAnsi="Times New Roman" w:cs="Times New Roman"/>
          <w:sz w:val="28"/>
          <w:szCs w:val="28"/>
        </w:rPr>
        <w:t>удобство и безопасность использования всех систем автомобиля водителем и пассажирам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B12D6A" w:rsidRPr="005C179F" w:rsidRDefault="00B12D6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EF3ACD" w:rsidRPr="005C179F" w:rsidRDefault="00EF3AC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542" w:rsidRPr="005C179F" w:rsidRDefault="003F1542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4</w:t>
      </w:r>
      <w:r w:rsidR="00EF3ACD" w:rsidRPr="005C179F">
        <w:rPr>
          <w:rFonts w:ascii="Times New Roman" w:hAnsi="Times New Roman" w:cs="Times New Roman"/>
          <w:sz w:val="28"/>
          <w:szCs w:val="28"/>
        </w:rPr>
        <w:t xml:space="preserve">. </w:t>
      </w:r>
      <w:r w:rsidR="00A60313" w:rsidRPr="005C179F">
        <w:rPr>
          <w:rFonts w:ascii="Times New Roman" w:hAnsi="Times New Roman" w:cs="Times New Roman"/>
          <w:sz w:val="28"/>
          <w:szCs w:val="28"/>
        </w:rPr>
        <w:t>Аббревиатура «ADAS» в автомобилестроении означает</w:t>
      </w:r>
      <w:r w:rsidR="00DB1EDE" w:rsidRPr="005C179F">
        <w:rPr>
          <w:rFonts w:ascii="Times New Roman" w:hAnsi="Times New Roman" w:cs="Times New Roman"/>
          <w:sz w:val="28"/>
          <w:szCs w:val="28"/>
        </w:rPr>
        <w:t>_____</w:t>
      </w:r>
      <w:r w:rsidR="00A60313" w:rsidRPr="005C179F">
        <w:rPr>
          <w:rFonts w:ascii="Times New Roman" w:hAnsi="Times New Roman" w:cs="Times New Roman"/>
          <w:sz w:val="28"/>
          <w:szCs w:val="28"/>
        </w:rPr>
        <w:t>.</w:t>
      </w:r>
    </w:p>
    <w:p w:rsidR="00EF3ACD" w:rsidRPr="005C179F" w:rsidRDefault="00EF3AC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60313" w:rsidRPr="005C179F">
        <w:rPr>
          <w:rFonts w:ascii="Times New Roman" w:hAnsi="Times New Roman" w:cs="Times New Roman"/>
          <w:sz w:val="28"/>
          <w:szCs w:val="28"/>
        </w:rPr>
        <w:t>усовершенствованные системы помощи водителю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B12D6A" w:rsidRPr="005C179F" w:rsidRDefault="00B12D6A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5970E0" w:rsidRPr="005C179F" w:rsidRDefault="005970E0" w:rsidP="00A0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C2F" w:rsidRPr="005C179F" w:rsidRDefault="005970E0" w:rsidP="00A0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5. </w:t>
      </w:r>
      <w:r w:rsidR="00B60C2F" w:rsidRPr="005C1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C2F" w:rsidRPr="005C179F">
        <w:rPr>
          <w:rFonts w:ascii="Times New Roman" w:hAnsi="Times New Roman" w:cs="Times New Roman"/>
          <w:sz w:val="28"/>
          <w:szCs w:val="28"/>
        </w:rPr>
        <w:t>Кантелеверный</w:t>
      </w:r>
      <w:proofErr w:type="spellEnd"/>
      <w:r w:rsidR="00B60C2F" w:rsidRPr="005C179F">
        <w:rPr>
          <w:rFonts w:ascii="Times New Roman" w:hAnsi="Times New Roman" w:cs="Times New Roman"/>
          <w:sz w:val="28"/>
          <w:szCs w:val="28"/>
        </w:rPr>
        <w:t xml:space="preserve">» кузов автомобиля </w:t>
      </w:r>
      <w:r w:rsidR="000406B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B1EDE" w:rsidRPr="005C179F">
        <w:rPr>
          <w:rFonts w:ascii="Times New Roman" w:hAnsi="Times New Roman" w:cs="Times New Roman"/>
          <w:sz w:val="28"/>
          <w:szCs w:val="28"/>
        </w:rPr>
        <w:t>_____</w:t>
      </w:r>
      <w:r w:rsidR="00B60C2F" w:rsidRPr="005C179F">
        <w:rPr>
          <w:rFonts w:ascii="Times New Roman" w:hAnsi="Times New Roman" w:cs="Times New Roman"/>
          <w:sz w:val="28"/>
          <w:szCs w:val="28"/>
        </w:rPr>
        <w:t>.</w:t>
      </w:r>
    </w:p>
    <w:p w:rsidR="00A7296C" w:rsidRPr="005C179F" w:rsidRDefault="00A7296C" w:rsidP="00A0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60C2F" w:rsidRPr="005C179F">
        <w:rPr>
          <w:rFonts w:ascii="Times New Roman" w:hAnsi="Times New Roman" w:cs="Times New Roman"/>
          <w:sz w:val="28"/>
          <w:szCs w:val="28"/>
        </w:rPr>
        <w:t>Кузов без центральной стойк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A7296C" w:rsidRPr="005C179F" w:rsidRDefault="00A72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3B0365" w:rsidRPr="005C179F" w:rsidRDefault="003B036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29C" w:rsidRPr="005C179F" w:rsidRDefault="0071429C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:rsidR="00A7296C" w:rsidRPr="005C179F" w:rsidRDefault="00A7296C" w:rsidP="00A0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1. </w:t>
      </w:r>
      <w:r w:rsidR="00DB1EDE" w:rsidRPr="005C179F">
        <w:rPr>
          <w:rFonts w:ascii="Times New Roman" w:hAnsi="Times New Roman" w:cs="Times New Roman"/>
          <w:sz w:val="28"/>
          <w:szCs w:val="28"/>
        </w:rPr>
        <w:t>Какие основные направления модернизации АТС существуют</w:t>
      </w:r>
      <w:r w:rsidR="00CF7C40" w:rsidRPr="005C179F">
        <w:rPr>
          <w:rFonts w:ascii="Times New Roman" w:hAnsi="Times New Roman" w:cs="Times New Roman"/>
          <w:sz w:val="28"/>
          <w:szCs w:val="28"/>
        </w:rPr>
        <w:t>?</w:t>
      </w:r>
    </w:p>
    <w:p w:rsidR="00A7296C" w:rsidRPr="005C179F" w:rsidRDefault="00A72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06AB1" w:rsidRPr="005C179F">
        <w:rPr>
          <w:rFonts w:ascii="Times New Roman" w:hAnsi="Times New Roman" w:cs="Times New Roman"/>
          <w:sz w:val="28"/>
          <w:szCs w:val="28"/>
        </w:rPr>
        <w:t>для электрификации и развитие электромобилей</w:t>
      </w:r>
      <w:r w:rsidRPr="005C179F">
        <w:rPr>
          <w:rFonts w:ascii="Times New Roman" w:hAnsi="Times New Roman" w:cs="Times New Roman"/>
          <w:sz w:val="28"/>
          <w:szCs w:val="28"/>
        </w:rPr>
        <w:t>.</w:t>
      </w:r>
    </w:p>
    <w:p w:rsidR="00A7296C" w:rsidRPr="005C179F" w:rsidRDefault="00A72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5970E0" w:rsidRPr="005C179F" w:rsidRDefault="005970E0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40" w:rsidRPr="005C179F" w:rsidRDefault="00A72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2. </w:t>
      </w:r>
      <w:r w:rsidR="00CF7C40" w:rsidRPr="005C179F">
        <w:rPr>
          <w:rFonts w:ascii="Times New Roman" w:hAnsi="Times New Roman" w:cs="Times New Roman"/>
          <w:sz w:val="28"/>
          <w:szCs w:val="28"/>
        </w:rPr>
        <w:t xml:space="preserve">В чем заключается основная цель модернизации автомобилей в современных условиях? </w:t>
      </w:r>
    </w:p>
    <w:p w:rsidR="00A7296C" w:rsidRPr="005C179F" w:rsidRDefault="000211B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7C40" w:rsidRPr="005C179F">
        <w:rPr>
          <w:rFonts w:ascii="Times New Roman" w:hAnsi="Times New Roman" w:cs="Times New Roman"/>
          <w:sz w:val="28"/>
          <w:szCs w:val="28"/>
        </w:rPr>
        <w:t xml:space="preserve">цель заключается в увеличение энергоэффективности и экономии топлива. </w:t>
      </w:r>
    </w:p>
    <w:p w:rsidR="000211B5" w:rsidRPr="005C179F" w:rsidRDefault="000211B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0211B5" w:rsidRPr="005C179F" w:rsidRDefault="000211B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40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3. </w:t>
      </w:r>
      <w:r w:rsidR="00CF7C40" w:rsidRPr="005C179F">
        <w:rPr>
          <w:rFonts w:ascii="Times New Roman" w:hAnsi="Times New Roman" w:cs="Times New Roman"/>
          <w:sz w:val="28"/>
          <w:szCs w:val="28"/>
        </w:rPr>
        <w:t xml:space="preserve">Какое дооборудование может улучшить производительность автомобиля? </w:t>
      </w:r>
    </w:p>
    <w:p w:rsidR="00CF7C40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7C40" w:rsidRPr="005C179F">
        <w:rPr>
          <w:rFonts w:ascii="Times New Roman" w:hAnsi="Times New Roman" w:cs="Times New Roman"/>
          <w:sz w:val="28"/>
          <w:szCs w:val="28"/>
        </w:rPr>
        <w:t>автомобильные усиленные тормозные диски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A23BC7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A23BC7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6B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4. </w:t>
      </w:r>
      <w:r w:rsidR="0017226B" w:rsidRPr="005C179F">
        <w:rPr>
          <w:rFonts w:ascii="Times New Roman" w:hAnsi="Times New Roman" w:cs="Times New Roman"/>
          <w:sz w:val="28"/>
          <w:szCs w:val="28"/>
        </w:rPr>
        <w:t xml:space="preserve">Какую функцию выполняет система ABS? </w:t>
      </w:r>
    </w:p>
    <w:p w:rsidR="00C46333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226B" w:rsidRPr="005C179F">
        <w:rPr>
          <w:rFonts w:ascii="Times New Roman" w:hAnsi="Times New Roman" w:cs="Times New Roman"/>
          <w:sz w:val="28"/>
          <w:szCs w:val="28"/>
        </w:rPr>
        <w:t>предотвращает занос автомобиля при торможении, предотвращает блокировку колёс при торможении, уменьшает тормозной путь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A23BC7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17226B" w:rsidRPr="005C179F" w:rsidRDefault="0017226B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ED" w:rsidRPr="005C179F" w:rsidRDefault="00A23BC7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5. </w:t>
      </w:r>
      <w:r w:rsidR="00677BED" w:rsidRPr="005C179F">
        <w:rPr>
          <w:rFonts w:ascii="Times New Roman" w:hAnsi="Times New Roman" w:cs="Times New Roman"/>
          <w:sz w:val="28"/>
          <w:szCs w:val="28"/>
        </w:rPr>
        <w:t xml:space="preserve">Какие характеристики влияют на прочность автомобиля? </w:t>
      </w:r>
    </w:p>
    <w:p w:rsidR="00A23BC7" w:rsidRPr="005C179F" w:rsidRDefault="00677BE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Правильный ответ: качество материалов, технология сборки, конструкция кузова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7BED" w:rsidRPr="005C179F" w:rsidRDefault="00677BED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997636" w:rsidRPr="005C179F" w:rsidRDefault="00997636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020" w:rsidRPr="005C179F" w:rsidRDefault="00561D97" w:rsidP="00A06156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C179F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:rsidR="000406BE" w:rsidRDefault="00857020" w:rsidP="00A061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79F">
        <w:rPr>
          <w:rFonts w:ascii="Times New Roman" w:hAnsi="Times New Roman" w:cs="Times New Roman"/>
          <w:i/>
          <w:sz w:val="28"/>
          <w:szCs w:val="28"/>
        </w:rPr>
        <w:t>Прочитайте текст и запишите развернутый обоснованный ответ</w:t>
      </w:r>
    </w:p>
    <w:p w:rsidR="00857020" w:rsidRPr="005C179F" w:rsidRDefault="00857020" w:rsidP="00A061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79F">
        <w:rPr>
          <w:rFonts w:ascii="Times New Roman" w:hAnsi="Times New Roman" w:cs="Times New Roman"/>
          <w:i/>
          <w:sz w:val="28"/>
          <w:szCs w:val="28"/>
        </w:rPr>
        <w:t xml:space="preserve"> В случае расчетной задачи, записать решение и ответ</w:t>
      </w:r>
    </w:p>
    <w:p w:rsidR="00857020" w:rsidRPr="005C179F" w:rsidRDefault="00857020" w:rsidP="00A061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1. Опишите основные к</w:t>
      </w:r>
      <w:r w:rsidR="005F4269" w:rsidRPr="005C179F">
        <w:rPr>
          <w:rFonts w:ascii="Times New Roman" w:hAnsi="Times New Roman" w:cs="Times New Roman"/>
          <w:sz w:val="28"/>
          <w:szCs w:val="28"/>
        </w:rPr>
        <w:t>омпоненты и функции системы ESP</w:t>
      </w:r>
      <w:r w:rsidRPr="005C179F">
        <w:rPr>
          <w:rFonts w:ascii="Times New Roman" w:hAnsi="Times New Roman" w:cs="Times New Roman"/>
          <w:sz w:val="28"/>
          <w:szCs w:val="28"/>
        </w:rPr>
        <w:t>. Почему эта система важна для обеспечения безопасности на дорогах?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ESP включает датчики курсовой устойчивости, блок управления и исполнительные механизмы, такие как тормозные механизмы. Система важна для предотвращения заносов и улучшения устойчивости автомобиля на дороге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857020" w:rsidRPr="005C179F" w:rsidRDefault="00857020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2. Объясните принцип работы адаптивного круиз-контроля и его преимущества для водителей в условиях интенсивного движения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</w:t>
      </w:r>
      <w:r w:rsidR="005F4269" w:rsidRPr="005C179F">
        <w:rPr>
          <w:rFonts w:ascii="Times New Roman" w:hAnsi="Times New Roman" w:cs="Times New Roman"/>
          <w:sz w:val="28"/>
          <w:szCs w:val="28"/>
        </w:rPr>
        <w:t>15 мин</w:t>
      </w:r>
      <w:r w:rsidR="007918B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Адаптивный круиз-контроль использует радары и камеры для измерения расстояния до впереди идущих транспортных средств и автоматического регулирования скорости автомобиля. Он помогает поддерживать безопасное расстояние и снижает нагрузку на водителя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3. Каковы преимущества и недостатки системы контроля давления в шинах? Приведите примеры ситуаций, когда эта система может быть особенно полезной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Преимущества включают предупреждение о низком давлении в шинах, улучшение безопасности и экономии топлива. Недостатки могут включать ложные срабатывания и необходимость регулярного обслуживания датчиков. Система особенно полезна в дальних поездках и при перевозке тяжелых грузов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4. Охарактеризуйте систему автоматического экстренного торможения (AEB) и объясните, как она помогает предотвращать столкновения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AEB использует датчики для обнаружения препятствий на пути автомобиля и автоматически применяет тормоза при необходимости. Это помогает уменьшить скорость перед столкновением или избежать его полностью, особенно в ситуациях, когда водитель не успевает среагировать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5. Объясните, как система мониторинга слепых зон помогает улучшить безопасность на дорогах. Какие технологии используются в этой системе?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Система мониторинга слепых зон использует радары или камеры для обнаружения транспортных средств, находящихся в слепых зонах, и предупреждает водителя о них с помощью световых или звуковых сигналов. Это помогает предотвратить аварии при перестроении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6. Опишите процесс установки и настройки системы удержания в полосе. Какие компоненты и технологии необходимы для ее корректной работы?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Установка системы удержания в полосе включает монтаж камер и датчиков, подключение к бортовому компьютеру и настройку программного обеспечения. Технологии включают машинное зрение для обнаружения дорожной разметки и алгоритмы управления для поддержания автомобиля в пределах полосы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C20DA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7. Как система автоматического дальнего света улучшает безопасность в ночное время? Какие датчики и технологии используются в этой системе?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Система автоматического дальнего света использует датчики освещенности и камеры для обнаружения встречных и попутных транспортных средств. Она автоматически переключает дальний свет на ближний, что улучшает видимость и снижает ослепление других водителей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C20DA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8. Охарактеризуйте систему распознавания пешеходов и объясните, как она помогает предотвращать наезды на пешеходов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Система распознавания пешеходов использует камеры и датчики для обнаружения пешеходов на пути автомобиля. При обнаружении пешехода система предупреждает водителя или автоматически применяет тормоза для предотвращения наезда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F37868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9</w:t>
      </w:r>
      <w:r w:rsidR="0067696C" w:rsidRPr="005C179F">
        <w:rPr>
          <w:rFonts w:ascii="Times New Roman" w:hAnsi="Times New Roman" w:cs="Times New Roman"/>
          <w:sz w:val="28"/>
          <w:szCs w:val="28"/>
        </w:rPr>
        <w:t>. Как система контроля тяги (TВS) помогает предотвратить пробуксовку колес? Опишите основные компоненты и принцип работы этой системы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Система контроля тяги (TВS) использует датчики для мониторинга скорости вращения колес и автоматически регулирует тягу, применяя тормоза на пробуксовывающих колесах или снижая крутящий момент двигателя. Это помогает поддерживать сцепление с дорогой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A06156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1</w:t>
      </w:r>
      <w:r w:rsidR="00F37868" w:rsidRPr="005C179F">
        <w:rPr>
          <w:rFonts w:ascii="Times New Roman" w:hAnsi="Times New Roman" w:cs="Times New Roman"/>
          <w:sz w:val="28"/>
          <w:szCs w:val="28"/>
        </w:rPr>
        <w:t>0</w:t>
      </w:r>
      <w:r w:rsidRPr="005C179F">
        <w:rPr>
          <w:rFonts w:ascii="Times New Roman" w:hAnsi="Times New Roman" w:cs="Times New Roman"/>
          <w:sz w:val="28"/>
          <w:szCs w:val="28"/>
        </w:rPr>
        <w:t>. Какие функции выполняет система контроля курсовой устойчивости (ESP) и как она взаимодействует с другими системами безопасности автомобиля?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ESP мониторит курсовую устойчивость автомобиля и автоматически применяет тормоза на отдельных колесах для предотвращения заносов. Она взаимодействует с АБS и TВS для обеспечения максимальной устойчивости и управляемости автомобиля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C20DA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F37868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1</w:t>
      </w:r>
      <w:r w:rsidR="0067696C" w:rsidRPr="005C179F">
        <w:rPr>
          <w:rFonts w:ascii="Times New Roman" w:hAnsi="Times New Roman" w:cs="Times New Roman"/>
          <w:sz w:val="28"/>
          <w:szCs w:val="28"/>
        </w:rPr>
        <w:t>1. Как система автоматического торможения помогает предотвращать столкновения? Опишите принципы работы и технологии, используемые в этой системе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67696C" w:rsidRPr="005C179F">
        <w:rPr>
          <w:rFonts w:ascii="Times New Roman" w:hAnsi="Times New Roman" w:cs="Times New Roman"/>
          <w:sz w:val="28"/>
          <w:szCs w:val="28"/>
        </w:rPr>
        <w:t xml:space="preserve"> Система автоматического торможения использует датчики и камеры для обнаружения препятствий и анализирует расстояние и скорость движения. При необходимости система автоматически применяет тормоза, чтобы избежать столкновения или уменьшить его последствия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5F4269" w:rsidRPr="005C179F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C20DA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67696C" w:rsidRPr="005C179F" w:rsidRDefault="0067696C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96C" w:rsidRPr="005C179F" w:rsidRDefault="00F37868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1</w:t>
      </w:r>
      <w:r w:rsidR="0067696C" w:rsidRPr="005C179F">
        <w:rPr>
          <w:rFonts w:ascii="Times New Roman" w:hAnsi="Times New Roman" w:cs="Times New Roman"/>
          <w:sz w:val="28"/>
          <w:szCs w:val="28"/>
        </w:rPr>
        <w:t>2. Объясните принцип работы системы контроля давления в шинах и ее значение для безопасности движения.</w:t>
      </w:r>
    </w:p>
    <w:p w:rsidR="0067696C" w:rsidRPr="005C179F" w:rsidRDefault="005912C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</w:t>
      </w:r>
      <w:r w:rsidR="007918B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67696C" w:rsidRPr="005C179F" w:rsidRDefault="00D91745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4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7696C" w:rsidRPr="005C179F">
        <w:rPr>
          <w:rFonts w:ascii="Times New Roman" w:hAnsi="Times New Roman" w:cs="Times New Roman"/>
          <w:sz w:val="28"/>
          <w:szCs w:val="28"/>
        </w:rPr>
        <w:t>Система контроля давления в шинах использует датчики для измерения давления воздуха и передает данные на бортовой компьютер. Она предупреждает водителя о низком давлении, что помогает предотвратить аварии из-за разрыва шины и улучшить экономию топлива.</w:t>
      </w:r>
    </w:p>
    <w:p w:rsidR="000C20DA" w:rsidRPr="005C179F" w:rsidRDefault="000C20DA" w:rsidP="000C2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179F">
        <w:rPr>
          <w:rFonts w:ascii="Times New Roman" w:hAnsi="Times New Roman" w:cs="Times New Roman"/>
          <w:sz w:val="28"/>
          <w:szCs w:val="28"/>
        </w:rPr>
        <w:t>твет должен содержательно соответствовать ожидаемому результату.</w:t>
      </w:r>
    </w:p>
    <w:p w:rsidR="00FB0CBC" w:rsidRDefault="005F4269" w:rsidP="00A0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79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C20DA">
        <w:rPr>
          <w:rFonts w:ascii="Times New Roman" w:hAnsi="Times New Roman" w:cs="Times New Roman"/>
          <w:sz w:val="28"/>
          <w:szCs w:val="28"/>
        </w:rPr>
        <w:t xml:space="preserve"> </w:t>
      </w:r>
      <w:r w:rsidR="00014CC9">
        <w:rPr>
          <w:rFonts w:ascii="Times New Roman" w:hAnsi="Times New Roman" w:cs="Times New Roman"/>
          <w:sz w:val="28"/>
          <w:szCs w:val="28"/>
        </w:rPr>
        <w:t>ПК-2</w:t>
      </w:r>
      <w:r w:rsidR="00250C6C">
        <w:rPr>
          <w:rFonts w:ascii="Times New Roman" w:hAnsi="Times New Roman" w:cs="Times New Roman"/>
          <w:sz w:val="28"/>
          <w:szCs w:val="28"/>
        </w:rPr>
        <w:t>.</w:t>
      </w:r>
    </w:p>
    <w:p w:rsidR="00FB0CBC" w:rsidRDefault="00FB0CBC" w:rsidP="00A061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0CBC" w:rsidSect="008278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762C" w:rsidRDefault="0046762C" w:rsidP="00C8101C">
      <w:pPr>
        <w:spacing w:after="0" w:line="240" w:lineRule="auto"/>
      </w:pPr>
      <w:r>
        <w:separator/>
      </w:r>
    </w:p>
  </w:endnote>
  <w:endnote w:type="continuationSeparator" w:id="0">
    <w:p w:rsidR="0046762C" w:rsidRDefault="0046762C" w:rsidP="00C8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932657"/>
      <w:docPartObj>
        <w:docPartGallery w:val="Page Numbers (Bottom of Page)"/>
        <w:docPartUnique/>
      </w:docPartObj>
    </w:sdtPr>
    <w:sdtContent>
      <w:p w:rsidR="00C31930" w:rsidRDefault="00827855">
        <w:pPr>
          <w:pStyle w:val="af"/>
          <w:jc w:val="center"/>
        </w:pPr>
        <w:r>
          <w:fldChar w:fldCharType="begin"/>
        </w:r>
        <w:r w:rsidR="00C31930">
          <w:instrText>PAGE   \* MERGEFORMAT</w:instrText>
        </w:r>
        <w:r>
          <w:fldChar w:fldCharType="separate"/>
        </w:r>
        <w:r w:rsidR="00250C6C">
          <w:rPr>
            <w:noProof/>
          </w:rPr>
          <w:t>9</w:t>
        </w:r>
        <w:r>
          <w:fldChar w:fldCharType="end"/>
        </w:r>
      </w:p>
    </w:sdtContent>
  </w:sdt>
  <w:p w:rsidR="00C31930" w:rsidRDefault="00C319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762C" w:rsidRDefault="0046762C" w:rsidP="00C8101C">
      <w:pPr>
        <w:spacing w:after="0" w:line="240" w:lineRule="auto"/>
      </w:pPr>
      <w:r>
        <w:separator/>
      </w:r>
    </w:p>
  </w:footnote>
  <w:footnote w:type="continuationSeparator" w:id="0">
    <w:p w:rsidR="0046762C" w:rsidRDefault="0046762C" w:rsidP="00C81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05D"/>
    <w:rsid w:val="000029DA"/>
    <w:rsid w:val="00014CC9"/>
    <w:rsid w:val="000211B5"/>
    <w:rsid w:val="00023884"/>
    <w:rsid w:val="00030BA1"/>
    <w:rsid w:val="000406BE"/>
    <w:rsid w:val="000574D5"/>
    <w:rsid w:val="00082F42"/>
    <w:rsid w:val="000B4C74"/>
    <w:rsid w:val="000B6EE5"/>
    <w:rsid w:val="000C20DA"/>
    <w:rsid w:val="000C4495"/>
    <w:rsid w:val="000C495A"/>
    <w:rsid w:val="000D2AB6"/>
    <w:rsid w:val="000D353D"/>
    <w:rsid w:val="00105579"/>
    <w:rsid w:val="00106AB1"/>
    <w:rsid w:val="00110C68"/>
    <w:rsid w:val="00163CC0"/>
    <w:rsid w:val="0017226B"/>
    <w:rsid w:val="00183F8C"/>
    <w:rsid w:val="001D0200"/>
    <w:rsid w:val="00211F4D"/>
    <w:rsid w:val="0021244F"/>
    <w:rsid w:val="00223842"/>
    <w:rsid w:val="00241D01"/>
    <w:rsid w:val="0024538C"/>
    <w:rsid w:val="00250C6C"/>
    <w:rsid w:val="002620E6"/>
    <w:rsid w:val="0027049A"/>
    <w:rsid w:val="00275B5C"/>
    <w:rsid w:val="002978C1"/>
    <w:rsid w:val="002A7E7D"/>
    <w:rsid w:val="002B5A07"/>
    <w:rsid w:val="002F7FAF"/>
    <w:rsid w:val="003043CB"/>
    <w:rsid w:val="003133D8"/>
    <w:rsid w:val="00344FDC"/>
    <w:rsid w:val="003503B0"/>
    <w:rsid w:val="00371D24"/>
    <w:rsid w:val="003A7093"/>
    <w:rsid w:val="003B0365"/>
    <w:rsid w:val="003C2ECB"/>
    <w:rsid w:val="003D5B0F"/>
    <w:rsid w:val="003E1766"/>
    <w:rsid w:val="003F1542"/>
    <w:rsid w:val="004024E4"/>
    <w:rsid w:val="00413688"/>
    <w:rsid w:val="004177EF"/>
    <w:rsid w:val="0043440F"/>
    <w:rsid w:val="00434B10"/>
    <w:rsid w:val="00437971"/>
    <w:rsid w:val="0044539D"/>
    <w:rsid w:val="00447823"/>
    <w:rsid w:val="0046762C"/>
    <w:rsid w:val="004719E0"/>
    <w:rsid w:val="0047496C"/>
    <w:rsid w:val="004800D4"/>
    <w:rsid w:val="00496F81"/>
    <w:rsid w:val="004B302F"/>
    <w:rsid w:val="004B46CA"/>
    <w:rsid w:val="004C5C67"/>
    <w:rsid w:val="004D1B1D"/>
    <w:rsid w:val="004D23A7"/>
    <w:rsid w:val="004E2DD6"/>
    <w:rsid w:val="004F1125"/>
    <w:rsid w:val="004F52AB"/>
    <w:rsid w:val="00501778"/>
    <w:rsid w:val="005101D2"/>
    <w:rsid w:val="005139AD"/>
    <w:rsid w:val="005426BF"/>
    <w:rsid w:val="00561D97"/>
    <w:rsid w:val="005912C5"/>
    <w:rsid w:val="005970E0"/>
    <w:rsid w:val="005A0936"/>
    <w:rsid w:val="005A16F7"/>
    <w:rsid w:val="005A6907"/>
    <w:rsid w:val="005B1925"/>
    <w:rsid w:val="005C179F"/>
    <w:rsid w:val="005C1B17"/>
    <w:rsid w:val="005C40CB"/>
    <w:rsid w:val="005F1A4A"/>
    <w:rsid w:val="005F357F"/>
    <w:rsid w:val="005F4097"/>
    <w:rsid w:val="005F4269"/>
    <w:rsid w:val="00635982"/>
    <w:rsid w:val="00664EEA"/>
    <w:rsid w:val="0067696C"/>
    <w:rsid w:val="00677BED"/>
    <w:rsid w:val="006D0916"/>
    <w:rsid w:val="00703E84"/>
    <w:rsid w:val="0071429C"/>
    <w:rsid w:val="00716533"/>
    <w:rsid w:val="00742A9C"/>
    <w:rsid w:val="00744F26"/>
    <w:rsid w:val="007463BB"/>
    <w:rsid w:val="007557E3"/>
    <w:rsid w:val="007918BC"/>
    <w:rsid w:val="00793B16"/>
    <w:rsid w:val="007A6500"/>
    <w:rsid w:val="007C2221"/>
    <w:rsid w:val="007F3DFA"/>
    <w:rsid w:val="00827855"/>
    <w:rsid w:val="008446F0"/>
    <w:rsid w:val="00857020"/>
    <w:rsid w:val="00867961"/>
    <w:rsid w:val="00881524"/>
    <w:rsid w:val="008A5C8F"/>
    <w:rsid w:val="008E2366"/>
    <w:rsid w:val="008F5CFE"/>
    <w:rsid w:val="00963274"/>
    <w:rsid w:val="00991B7E"/>
    <w:rsid w:val="00997636"/>
    <w:rsid w:val="009A4E27"/>
    <w:rsid w:val="009B4EF6"/>
    <w:rsid w:val="009B68A0"/>
    <w:rsid w:val="009C7F17"/>
    <w:rsid w:val="009E16D5"/>
    <w:rsid w:val="00A06156"/>
    <w:rsid w:val="00A1005D"/>
    <w:rsid w:val="00A14E43"/>
    <w:rsid w:val="00A23BC7"/>
    <w:rsid w:val="00A43B9B"/>
    <w:rsid w:val="00A60313"/>
    <w:rsid w:val="00A7296C"/>
    <w:rsid w:val="00A8682C"/>
    <w:rsid w:val="00A940FC"/>
    <w:rsid w:val="00AA1E08"/>
    <w:rsid w:val="00AC70E7"/>
    <w:rsid w:val="00AD3C08"/>
    <w:rsid w:val="00AE2CD9"/>
    <w:rsid w:val="00AF34A9"/>
    <w:rsid w:val="00B12D6A"/>
    <w:rsid w:val="00B21505"/>
    <w:rsid w:val="00B24119"/>
    <w:rsid w:val="00B44388"/>
    <w:rsid w:val="00B45AE2"/>
    <w:rsid w:val="00B51387"/>
    <w:rsid w:val="00B60C2F"/>
    <w:rsid w:val="00B65CA4"/>
    <w:rsid w:val="00B67809"/>
    <w:rsid w:val="00B84046"/>
    <w:rsid w:val="00BB0D8B"/>
    <w:rsid w:val="00C07732"/>
    <w:rsid w:val="00C176ED"/>
    <w:rsid w:val="00C31930"/>
    <w:rsid w:val="00C45309"/>
    <w:rsid w:val="00C46333"/>
    <w:rsid w:val="00C66118"/>
    <w:rsid w:val="00C72D58"/>
    <w:rsid w:val="00C8101C"/>
    <w:rsid w:val="00C83410"/>
    <w:rsid w:val="00C84C9A"/>
    <w:rsid w:val="00C96086"/>
    <w:rsid w:val="00CB0ED3"/>
    <w:rsid w:val="00CC3918"/>
    <w:rsid w:val="00CE0BCA"/>
    <w:rsid w:val="00CE4797"/>
    <w:rsid w:val="00CF6C75"/>
    <w:rsid w:val="00CF7C40"/>
    <w:rsid w:val="00D012E5"/>
    <w:rsid w:val="00D6488F"/>
    <w:rsid w:val="00D8012A"/>
    <w:rsid w:val="00D8392D"/>
    <w:rsid w:val="00D91745"/>
    <w:rsid w:val="00DA1F2A"/>
    <w:rsid w:val="00DA7367"/>
    <w:rsid w:val="00DB1EDE"/>
    <w:rsid w:val="00DB24B8"/>
    <w:rsid w:val="00E27CB3"/>
    <w:rsid w:val="00E8090F"/>
    <w:rsid w:val="00E924D8"/>
    <w:rsid w:val="00EA76A7"/>
    <w:rsid w:val="00EF0E69"/>
    <w:rsid w:val="00EF3ACD"/>
    <w:rsid w:val="00F213D1"/>
    <w:rsid w:val="00F244C0"/>
    <w:rsid w:val="00F37868"/>
    <w:rsid w:val="00F40D9D"/>
    <w:rsid w:val="00F767D0"/>
    <w:rsid w:val="00F9640B"/>
    <w:rsid w:val="00FA0918"/>
    <w:rsid w:val="00FA11FA"/>
    <w:rsid w:val="00FB0CBC"/>
    <w:rsid w:val="00FB7DD4"/>
    <w:rsid w:val="00FC26E1"/>
    <w:rsid w:val="00FE5AD1"/>
    <w:rsid w:val="00FE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F26E-F753-42E9-82E0-DAD86E1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2D"/>
  </w:style>
  <w:style w:type="paragraph" w:styleId="1">
    <w:name w:val="heading 1"/>
    <w:basedOn w:val="a"/>
    <w:next w:val="a"/>
    <w:link w:val="10"/>
    <w:uiPriority w:val="9"/>
    <w:qFormat/>
    <w:rsid w:val="00A1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0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0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00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00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00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00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00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00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00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00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00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0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00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00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8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FE7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C8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101C"/>
  </w:style>
  <w:style w:type="paragraph" w:styleId="af">
    <w:name w:val="footer"/>
    <w:basedOn w:val="a"/>
    <w:link w:val="af0"/>
    <w:uiPriority w:val="99"/>
    <w:unhideWhenUsed/>
    <w:rsid w:val="00C8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A065-32C5-4559-829A-B96B0808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Верительник</cp:lastModifiedBy>
  <cp:revision>13</cp:revision>
  <dcterms:created xsi:type="dcterms:W3CDTF">2025-03-20T21:04:00Z</dcterms:created>
  <dcterms:modified xsi:type="dcterms:W3CDTF">2025-07-27T10:37:00Z</dcterms:modified>
</cp:coreProperties>
</file>